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59EBA" w14:textId="6413F7FD" w:rsidR="00FD4328" w:rsidRPr="007B0BAB" w:rsidRDefault="00CA6AD3" w:rsidP="00C1291C">
      <w:pPr>
        <w:rPr>
          <w:sz w:val="16"/>
        </w:rPr>
      </w:pPr>
      <w:r w:rsidRPr="007B0BAB">
        <w:rPr>
          <w:rFonts w:hint="eastAsia"/>
          <w:sz w:val="16"/>
        </w:rPr>
        <w:t>（</w:t>
      </w:r>
      <w:r w:rsidR="00285942" w:rsidRPr="007B0BAB">
        <w:rPr>
          <w:rFonts w:hint="eastAsia"/>
          <w:sz w:val="16"/>
        </w:rPr>
        <w:t>妊婦用様式）養育支援ネット：妊婦用</w:t>
      </w:r>
    </w:p>
    <w:p w14:paraId="4277385C" w14:textId="77777777" w:rsidR="00CA6AD3" w:rsidRPr="007B0BAB" w:rsidRDefault="009D569B" w:rsidP="00C1291C">
      <w:pPr>
        <w:jc w:val="right"/>
        <w:rPr>
          <w:sz w:val="18"/>
        </w:rPr>
      </w:pPr>
      <w:r w:rsidRPr="007B0BAB">
        <w:rPr>
          <w:rFonts w:hint="eastAsia"/>
          <w:sz w:val="18"/>
        </w:rPr>
        <w:t xml:space="preserve">　</w:t>
      </w:r>
      <w:r w:rsidR="00CA6AD3" w:rsidRPr="007B0BAB">
        <w:rPr>
          <w:rFonts w:hint="eastAsia"/>
          <w:sz w:val="18"/>
        </w:rPr>
        <w:t xml:space="preserve">　　年　</w:t>
      </w:r>
      <w:r w:rsidRPr="007B0BAB">
        <w:rPr>
          <w:rFonts w:hint="eastAsia"/>
          <w:sz w:val="18"/>
        </w:rPr>
        <w:t xml:space="preserve">　</w:t>
      </w:r>
      <w:r w:rsidR="00CA6AD3" w:rsidRPr="007B0BAB">
        <w:rPr>
          <w:rFonts w:hint="eastAsia"/>
          <w:sz w:val="18"/>
        </w:rPr>
        <w:t xml:space="preserve">　月　</w:t>
      </w:r>
      <w:r w:rsidRPr="007B0BAB">
        <w:rPr>
          <w:rFonts w:hint="eastAsia"/>
          <w:sz w:val="18"/>
        </w:rPr>
        <w:t xml:space="preserve">　</w:t>
      </w:r>
      <w:r w:rsidR="00CA6AD3" w:rsidRPr="007B0BAB">
        <w:rPr>
          <w:rFonts w:hint="eastAsia"/>
          <w:sz w:val="18"/>
        </w:rPr>
        <w:t xml:space="preserve">　日</w:t>
      </w:r>
    </w:p>
    <w:p w14:paraId="72BA05C0" w14:textId="77777777" w:rsidR="003032CF" w:rsidRPr="007B0BAB" w:rsidRDefault="00CA6AD3" w:rsidP="00C1291C">
      <w:pPr>
        <w:rPr>
          <w:sz w:val="18"/>
        </w:rPr>
      </w:pPr>
      <w:r w:rsidRPr="007B0BAB">
        <w:rPr>
          <w:rFonts w:hint="eastAsia"/>
          <w:sz w:val="18"/>
        </w:rPr>
        <w:t>情報提供先市町村長　様</w:t>
      </w:r>
    </w:p>
    <w:p w14:paraId="657B78E7" w14:textId="77777777" w:rsidR="00CA6AD3" w:rsidRPr="007B0BAB" w:rsidRDefault="00CA6AD3" w:rsidP="006C5629">
      <w:pPr>
        <w:ind w:firstLineChars="3200" w:firstLine="4480"/>
        <w:rPr>
          <w:sz w:val="14"/>
        </w:rPr>
      </w:pPr>
      <w:r w:rsidRPr="007B0BAB">
        <w:rPr>
          <w:rFonts w:hint="eastAsia"/>
          <w:sz w:val="14"/>
        </w:rPr>
        <w:t>紹介元医療機関の所在地及び名称</w:t>
      </w:r>
    </w:p>
    <w:p w14:paraId="4CDA3452" w14:textId="77777777" w:rsidR="00CA6AD3" w:rsidRPr="007B0BAB" w:rsidRDefault="00CA6AD3" w:rsidP="00F03B9D">
      <w:pPr>
        <w:spacing w:line="240" w:lineRule="atLeast"/>
        <w:ind w:firstLineChars="2800" w:firstLine="5040"/>
        <w:rPr>
          <w:sz w:val="18"/>
        </w:rPr>
      </w:pPr>
      <w:r w:rsidRPr="007B0BAB">
        <w:rPr>
          <w:rFonts w:hint="eastAsia"/>
          <w:sz w:val="18"/>
        </w:rPr>
        <w:t>電話番号</w:t>
      </w:r>
    </w:p>
    <w:p w14:paraId="6A161809" w14:textId="77777777" w:rsidR="006B56CD" w:rsidRPr="007B0BAB" w:rsidRDefault="006B56CD" w:rsidP="00F03B9D">
      <w:pPr>
        <w:spacing w:line="240" w:lineRule="atLeast"/>
        <w:ind w:firstLineChars="2800" w:firstLine="5040"/>
        <w:rPr>
          <w:sz w:val="18"/>
        </w:rPr>
      </w:pPr>
      <w:r w:rsidRPr="007B0BAB">
        <w:rPr>
          <w:rFonts w:hint="eastAsia"/>
          <w:sz w:val="18"/>
        </w:rPr>
        <w:t>（連絡窓口担当者：　　　　　　　　　）</w:t>
      </w:r>
    </w:p>
    <w:p w14:paraId="6CA500D6" w14:textId="77777777" w:rsidR="00285942" w:rsidRPr="007B0BAB" w:rsidRDefault="00CA6AD3" w:rsidP="00F03B9D">
      <w:pPr>
        <w:spacing w:line="240" w:lineRule="atLeast"/>
        <w:ind w:firstLineChars="2800" w:firstLine="5040"/>
        <w:rPr>
          <w:sz w:val="18"/>
          <w:u w:val="single"/>
        </w:rPr>
      </w:pPr>
      <w:r w:rsidRPr="007B0BAB">
        <w:rPr>
          <w:rFonts w:hint="eastAsia"/>
          <w:sz w:val="18"/>
          <w:u w:val="single"/>
        </w:rPr>
        <w:t>医師名</w:t>
      </w:r>
      <w:r w:rsidR="00CA556F" w:rsidRPr="007B0BAB">
        <w:rPr>
          <w:rFonts w:hint="eastAsia"/>
          <w:sz w:val="18"/>
          <w:u w:val="single"/>
        </w:rPr>
        <w:t xml:space="preserve">　</w:t>
      </w:r>
      <w:r w:rsidR="00C1291C" w:rsidRPr="007B0BAB">
        <w:rPr>
          <w:rFonts w:hint="eastAsia"/>
          <w:sz w:val="18"/>
          <w:u w:val="single"/>
        </w:rPr>
        <w:t xml:space="preserve">　</w:t>
      </w:r>
      <w:r w:rsidR="00E262D5" w:rsidRPr="007B0BAB">
        <w:rPr>
          <w:rFonts w:hint="eastAsia"/>
          <w:sz w:val="18"/>
          <w:u w:val="single"/>
        </w:rPr>
        <w:t xml:space="preserve">　　　　　　　　　　　　　　</w:t>
      </w:r>
      <w:r w:rsidRPr="007B0BAB">
        <w:rPr>
          <w:rFonts w:hint="eastAsia"/>
          <w:sz w:val="18"/>
          <w:u w:val="single"/>
        </w:rPr>
        <w:t xml:space="preserve">　印</w:t>
      </w:r>
    </w:p>
    <w:p w14:paraId="111DFD58" w14:textId="0DE5E69B" w:rsidR="00285942" w:rsidRPr="007B0BAB" w:rsidRDefault="00285942" w:rsidP="00767471">
      <w:pPr>
        <w:spacing w:line="240" w:lineRule="exact"/>
        <w:rPr>
          <w:sz w:val="16"/>
          <w:u w:val="single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1275"/>
        <w:gridCol w:w="1276"/>
        <w:gridCol w:w="3821"/>
      </w:tblGrid>
      <w:tr w:rsidR="007B0BAB" w:rsidRPr="007B0BAB" w14:paraId="39C6FE7A" w14:textId="77777777" w:rsidTr="00F03B9D">
        <w:trPr>
          <w:trHeight w:val="689"/>
        </w:trPr>
        <w:tc>
          <w:tcPr>
            <w:tcW w:w="1305" w:type="dxa"/>
            <w:vAlign w:val="center"/>
          </w:tcPr>
          <w:p w14:paraId="468CC627" w14:textId="77777777" w:rsidR="001346B4" w:rsidRPr="007B0BAB" w:rsidRDefault="001346B4" w:rsidP="001346B4">
            <w:pPr>
              <w:jc w:val="center"/>
              <w:rPr>
                <w:sz w:val="8"/>
              </w:rPr>
            </w:pPr>
            <w:r w:rsidRPr="007B0BAB">
              <w:rPr>
                <w:rFonts w:hint="eastAsia"/>
                <w:sz w:val="8"/>
              </w:rPr>
              <w:t>(</w:t>
            </w:r>
            <w:r w:rsidRPr="007B0BAB">
              <w:rPr>
                <w:rFonts w:hint="eastAsia"/>
                <w:sz w:val="8"/>
              </w:rPr>
              <w:t>ふりがな</w:t>
            </w:r>
            <w:r w:rsidRPr="007B0BAB">
              <w:rPr>
                <w:rFonts w:hint="eastAsia"/>
                <w:sz w:val="8"/>
              </w:rPr>
              <w:t>)</w:t>
            </w:r>
          </w:p>
          <w:p w14:paraId="219A8DF4" w14:textId="77777777" w:rsidR="001346B4" w:rsidRPr="007B0BAB" w:rsidRDefault="00CA6AD3" w:rsidP="001346B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妊婦の氏名</w:t>
            </w:r>
          </w:p>
        </w:tc>
        <w:tc>
          <w:tcPr>
            <w:tcW w:w="4252" w:type="dxa"/>
            <w:gridSpan w:val="3"/>
            <w:vAlign w:val="center"/>
          </w:tcPr>
          <w:p w14:paraId="41447D91" w14:textId="77777777" w:rsidR="001346B4" w:rsidRPr="007B0BAB" w:rsidRDefault="001346B4" w:rsidP="001346B4">
            <w:pPr>
              <w:rPr>
                <w:sz w:val="14"/>
              </w:rPr>
            </w:pPr>
          </w:p>
        </w:tc>
        <w:tc>
          <w:tcPr>
            <w:tcW w:w="3821" w:type="dxa"/>
            <w:vAlign w:val="center"/>
          </w:tcPr>
          <w:p w14:paraId="7B91F8CA" w14:textId="77777777" w:rsidR="00CA6AD3" w:rsidRPr="007B0BAB" w:rsidRDefault="00133B5A" w:rsidP="009D569B">
            <w:pPr>
              <w:spacing w:line="28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昭和･</w:t>
            </w:r>
            <w:r w:rsidR="00CA6AD3" w:rsidRPr="007B0BAB">
              <w:rPr>
                <w:rFonts w:hint="eastAsia"/>
                <w:sz w:val="16"/>
              </w:rPr>
              <w:t>平成</w:t>
            </w:r>
            <w:r w:rsidRPr="007B0BAB">
              <w:rPr>
                <w:rFonts w:hint="eastAsia"/>
                <w:sz w:val="16"/>
              </w:rPr>
              <w:t>･令和</w:t>
            </w:r>
            <w:r w:rsidR="00CA6AD3" w:rsidRPr="007B0BAB">
              <w:rPr>
                <w:rFonts w:hint="eastAsia"/>
                <w:sz w:val="16"/>
              </w:rPr>
              <w:t xml:space="preserve">　　</w:t>
            </w:r>
            <w:r w:rsidRPr="007B0BAB">
              <w:rPr>
                <w:rFonts w:hint="eastAsia"/>
                <w:sz w:val="16"/>
              </w:rPr>
              <w:t xml:space="preserve"> </w:t>
            </w:r>
            <w:r w:rsidRPr="007B0BAB">
              <w:rPr>
                <w:rFonts w:hint="eastAsia"/>
                <w:sz w:val="16"/>
              </w:rPr>
              <w:t xml:space="preserve">年　　月　　</w:t>
            </w:r>
            <w:r w:rsidR="00CA6AD3" w:rsidRPr="007B0BAB">
              <w:rPr>
                <w:rFonts w:hint="eastAsia"/>
                <w:sz w:val="16"/>
              </w:rPr>
              <w:t>日生</w:t>
            </w:r>
            <w:r w:rsidRPr="007B0BAB">
              <w:rPr>
                <w:rFonts w:hint="eastAsia"/>
                <w:sz w:val="16"/>
              </w:rPr>
              <w:t>(</w:t>
            </w:r>
            <w:r w:rsidRPr="007B0BAB">
              <w:rPr>
                <w:rFonts w:hint="eastAsia"/>
                <w:sz w:val="16"/>
              </w:rPr>
              <w:t xml:space="preserve">　　</w:t>
            </w:r>
            <w:r w:rsidRPr="007B0BAB">
              <w:rPr>
                <w:rFonts w:hint="eastAsia"/>
                <w:sz w:val="16"/>
              </w:rPr>
              <w:t>)</w:t>
            </w:r>
            <w:r w:rsidR="00CA6AD3" w:rsidRPr="007B0BAB">
              <w:rPr>
                <w:rFonts w:hint="eastAsia"/>
                <w:sz w:val="16"/>
              </w:rPr>
              <w:t>歳</w:t>
            </w:r>
          </w:p>
          <w:p w14:paraId="2A026AC6" w14:textId="77777777" w:rsidR="00CA6AD3" w:rsidRPr="007B0BAB" w:rsidRDefault="00CA6AD3" w:rsidP="00C1291C">
            <w:pPr>
              <w:spacing w:line="280" w:lineRule="exact"/>
              <w:rPr>
                <w:sz w:val="14"/>
              </w:rPr>
            </w:pPr>
            <w:r w:rsidRPr="007B0BAB">
              <w:rPr>
                <w:rFonts w:hint="eastAsia"/>
                <w:sz w:val="16"/>
              </w:rPr>
              <w:t xml:space="preserve">職業（　　　　　　　　　</w:t>
            </w:r>
            <w:r w:rsidR="009D569B" w:rsidRPr="007B0BAB">
              <w:rPr>
                <w:rFonts w:hint="eastAsia"/>
                <w:sz w:val="16"/>
              </w:rPr>
              <w:t xml:space="preserve">　　　　</w:t>
            </w:r>
            <w:r w:rsidRPr="007B0BAB">
              <w:rPr>
                <w:rFonts w:hint="eastAsia"/>
                <w:sz w:val="16"/>
              </w:rPr>
              <w:t xml:space="preserve">　</w:t>
            </w:r>
            <w:r w:rsidR="00C1291C" w:rsidRPr="007B0BAB">
              <w:rPr>
                <w:rFonts w:hint="eastAsia"/>
                <w:sz w:val="16"/>
              </w:rPr>
              <w:t xml:space="preserve">　　</w:t>
            </w:r>
            <w:r w:rsidRPr="007B0BAB">
              <w:rPr>
                <w:rFonts w:hint="eastAsia"/>
                <w:sz w:val="16"/>
              </w:rPr>
              <w:t xml:space="preserve">　　）</w:t>
            </w:r>
          </w:p>
        </w:tc>
      </w:tr>
      <w:tr w:rsidR="007B0BAB" w:rsidRPr="007B0BAB" w14:paraId="7D2997C5" w14:textId="77777777" w:rsidTr="00F03B9D">
        <w:trPr>
          <w:trHeight w:val="529"/>
        </w:trPr>
        <w:tc>
          <w:tcPr>
            <w:tcW w:w="1305" w:type="dxa"/>
            <w:vAlign w:val="center"/>
          </w:tcPr>
          <w:p w14:paraId="221D7247" w14:textId="77777777" w:rsidR="00937C52" w:rsidRPr="007B0BAB" w:rsidRDefault="00937C52" w:rsidP="00FE688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8073" w:type="dxa"/>
            <w:gridSpan w:val="4"/>
          </w:tcPr>
          <w:p w14:paraId="5EB5CD1B" w14:textId="77777777" w:rsidR="00937C52" w:rsidRPr="007B0BAB" w:rsidRDefault="00937C52" w:rsidP="00175C1B">
            <w:pPr>
              <w:rPr>
                <w:sz w:val="16"/>
              </w:rPr>
            </w:pPr>
          </w:p>
          <w:p w14:paraId="7F8A714D" w14:textId="77777777" w:rsidR="00937C52" w:rsidRPr="007B0BAB" w:rsidRDefault="00937C52" w:rsidP="006C4A75">
            <w:pPr>
              <w:ind w:firstLineChars="1300" w:firstLine="2080"/>
              <w:jc w:val="lef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電話番号　　　　　　　　　　　（自宅･実家･その他）</w:t>
            </w:r>
          </w:p>
        </w:tc>
      </w:tr>
      <w:tr w:rsidR="007B0BAB" w:rsidRPr="007B0BAB" w14:paraId="429CF43B" w14:textId="77777777" w:rsidTr="00F03B9D">
        <w:trPr>
          <w:trHeight w:val="754"/>
        </w:trPr>
        <w:tc>
          <w:tcPr>
            <w:tcW w:w="1305" w:type="dxa"/>
          </w:tcPr>
          <w:p w14:paraId="3FB06A0F" w14:textId="77777777" w:rsidR="00937C52" w:rsidRPr="007B0BAB" w:rsidRDefault="006256A9" w:rsidP="00FE6880">
            <w:pPr>
              <w:ind w:leftChars="-51" w:left="-30" w:rightChars="-51" w:right="-107" w:hangingChars="77" w:hanging="77"/>
              <w:jc w:val="center"/>
              <w:rPr>
                <w:sz w:val="10"/>
              </w:rPr>
            </w:pPr>
            <w:r w:rsidRPr="007B0BAB">
              <w:rPr>
                <w:rFonts w:hint="eastAsia"/>
                <w:sz w:val="10"/>
              </w:rPr>
              <w:t>(</w:t>
            </w:r>
            <w:r w:rsidR="00937C52" w:rsidRPr="007B0BAB">
              <w:rPr>
                <w:rFonts w:hint="eastAsia"/>
                <w:sz w:val="10"/>
              </w:rPr>
              <w:t>上記と異なる場合</w:t>
            </w:r>
            <w:r w:rsidRPr="007B0BAB">
              <w:rPr>
                <w:rFonts w:hint="eastAsia"/>
                <w:sz w:val="10"/>
              </w:rPr>
              <w:t>)</w:t>
            </w:r>
          </w:p>
          <w:p w14:paraId="6DE1A746" w14:textId="77777777" w:rsidR="00937C52" w:rsidRPr="007B0BAB" w:rsidRDefault="00937C52" w:rsidP="00FE6880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連絡先住所</w:t>
            </w:r>
          </w:p>
        </w:tc>
        <w:tc>
          <w:tcPr>
            <w:tcW w:w="8073" w:type="dxa"/>
            <w:gridSpan w:val="4"/>
          </w:tcPr>
          <w:p w14:paraId="04DB22DE" w14:textId="77777777" w:rsidR="00937C52" w:rsidRPr="007B0BAB" w:rsidRDefault="00937C52" w:rsidP="00175C1B">
            <w:pPr>
              <w:rPr>
                <w:sz w:val="16"/>
              </w:rPr>
            </w:pPr>
          </w:p>
          <w:p w14:paraId="65D54AA1" w14:textId="77777777" w:rsidR="00937C52" w:rsidRPr="007B0BAB" w:rsidRDefault="00937C52" w:rsidP="006C4A75">
            <w:pPr>
              <w:ind w:firstLineChars="1300" w:firstLine="2080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電話番号　　　　　　　　　　　（自宅･実家･その他）</w:t>
            </w:r>
          </w:p>
        </w:tc>
      </w:tr>
      <w:tr w:rsidR="007B0BAB" w:rsidRPr="007B0BAB" w14:paraId="06E6FDEE" w14:textId="77777777" w:rsidTr="003B5710">
        <w:trPr>
          <w:trHeight w:val="383"/>
        </w:trPr>
        <w:tc>
          <w:tcPr>
            <w:tcW w:w="1305" w:type="dxa"/>
            <w:vAlign w:val="center"/>
          </w:tcPr>
          <w:p w14:paraId="1A524AEF" w14:textId="77777777" w:rsidR="00FE6880" w:rsidRPr="007B0BAB" w:rsidRDefault="00FE6880" w:rsidP="00B12A85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分娩予定日</w:t>
            </w:r>
          </w:p>
        </w:tc>
        <w:tc>
          <w:tcPr>
            <w:tcW w:w="1701" w:type="dxa"/>
            <w:vAlign w:val="center"/>
          </w:tcPr>
          <w:p w14:paraId="621181F2" w14:textId="77777777" w:rsidR="00FE6880" w:rsidRPr="007B0BAB" w:rsidRDefault="00FE6880" w:rsidP="00F03B9D">
            <w:pPr>
              <w:ind w:firstLineChars="200" w:firstLine="320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 xml:space="preserve">年　</w:t>
            </w:r>
            <w:r w:rsidR="00F03B9D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>月　　日</w:t>
            </w:r>
          </w:p>
        </w:tc>
        <w:tc>
          <w:tcPr>
            <w:tcW w:w="2551" w:type="dxa"/>
            <w:gridSpan w:val="2"/>
            <w:vAlign w:val="center"/>
          </w:tcPr>
          <w:p w14:paraId="54B319EC" w14:textId="77777777" w:rsidR="00FE6880" w:rsidRPr="007B0BAB" w:rsidRDefault="00FE6880" w:rsidP="00B12A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現在の週数</w:t>
            </w:r>
          </w:p>
        </w:tc>
        <w:tc>
          <w:tcPr>
            <w:tcW w:w="3821" w:type="dxa"/>
            <w:vAlign w:val="center"/>
          </w:tcPr>
          <w:p w14:paraId="75F659FC" w14:textId="77777777" w:rsidR="00FE6880" w:rsidRPr="007B0BAB" w:rsidRDefault="00C064AA" w:rsidP="00B12A85">
            <w:pPr>
              <w:jc w:val="center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 xml:space="preserve">　</w:t>
            </w:r>
            <w:r w:rsidR="00FE6880" w:rsidRPr="007B0BAB">
              <w:rPr>
                <w:rFonts w:hint="eastAsia"/>
                <w:sz w:val="16"/>
              </w:rPr>
              <w:t xml:space="preserve">　週　　　　　日</w:t>
            </w:r>
          </w:p>
        </w:tc>
      </w:tr>
      <w:tr w:rsidR="007B0BAB" w:rsidRPr="007B0BAB" w14:paraId="519A259E" w14:textId="77777777" w:rsidTr="00F03B9D">
        <w:trPr>
          <w:trHeight w:val="997"/>
        </w:trPr>
        <w:tc>
          <w:tcPr>
            <w:tcW w:w="1305" w:type="dxa"/>
            <w:vAlign w:val="center"/>
          </w:tcPr>
          <w:p w14:paraId="66A83DCB" w14:textId="77777777" w:rsidR="00FE6880" w:rsidRPr="007B0BAB" w:rsidRDefault="00FE6880" w:rsidP="00FE6880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  <w:szCs w:val="24"/>
              </w:rPr>
              <w:t>情報提供の</w:t>
            </w:r>
          </w:p>
          <w:p w14:paraId="5F5786A3" w14:textId="77777777" w:rsidR="00FE6880" w:rsidRPr="007B0BAB" w:rsidRDefault="00FE6880" w:rsidP="00FE6880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  <w:szCs w:val="24"/>
              </w:rPr>
              <w:t>目的とその</w:t>
            </w:r>
          </w:p>
          <w:p w14:paraId="3BD4F8A7" w14:textId="77777777" w:rsidR="00FE6880" w:rsidRPr="007B0BAB" w:rsidRDefault="00FE6880" w:rsidP="00FE688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  <w:szCs w:val="24"/>
              </w:rPr>
              <w:t>理由</w:t>
            </w:r>
          </w:p>
        </w:tc>
        <w:tc>
          <w:tcPr>
            <w:tcW w:w="8073" w:type="dxa"/>
            <w:gridSpan w:val="4"/>
            <w:vAlign w:val="center"/>
          </w:tcPr>
          <w:p w14:paraId="7453E58C" w14:textId="77777777" w:rsidR="00FE6880" w:rsidRPr="007B0BAB" w:rsidRDefault="00FE6880" w:rsidP="00FE6880">
            <w:pPr>
              <w:jc w:val="left"/>
              <w:rPr>
                <w:sz w:val="16"/>
              </w:rPr>
            </w:pPr>
          </w:p>
        </w:tc>
      </w:tr>
      <w:tr w:rsidR="007B0BAB" w:rsidRPr="007B0BAB" w14:paraId="5EB442B5" w14:textId="77777777" w:rsidTr="00F03B9D">
        <w:trPr>
          <w:trHeight w:val="413"/>
        </w:trPr>
        <w:tc>
          <w:tcPr>
            <w:tcW w:w="9378" w:type="dxa"/>
            <w:gridSpan w:val="5"/>
            <w:vAlign w:val="center"/>
          </w:tcPr>
          <w:p w14:paraId="21A1FEAF" w14:textId="77777777" w:rsidR="00F7066D" w:rsidRPr="007B0BAB" w:rsidRDefault="00F7066D" w:rsidP="00F7066D">
            <w:pPr>
              <w:ind w:leftChars="-51" w:left="-46" w:hangingChars="51" w:hanging="61"/>
              <w:jc w:val="center"/>
              <w:rPr>
                <w:sz w:val="16"/>
              </w:rPr>
            </w:pPr>
            <w:r w:rsidRPr="007B0BAB">
              <w:rPr>
                <w:rFonts w:hint="eastAsia"/>
                <w:b/>
                <w:sz w:val="12"/>
              </w:rPr>
              <w:t>※以下の項目は、該当するものに○、その他（　　）には具体的に記入してください</w:t>
            </w:r>
          </w:p>
        </w:tc>
      </w:tr>
      <w:tr w:rsidR="007B0BAB" w:rsidRPr="007B0BAB" w14:paraId="5898DD3B" w14:textId="77777777" w:rsidTr="00F03B9D">
        <w:trPr>
          <w:trHeight w:val="413"/>
        </w:trPr>
        <w:tc>
          <w:tcPr>
            <w:tcW w:w="1305" w:type="dxa"/>
            <w:vAlign w:val="center"/>
          </w:tcPr>
          <w:p w14:paraId="4470105E" w14:textId="77777777" w:rsidR="001346B4" w:rsidRPr="007B0BAB" w:rsidRDefault="001346B4" w:rsidP="001346B4">
            <w:pPr>
              <w:ind w:leftChars="-51" w:left="-15" w:hangingChars="51" w:hanging="92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受診日</w:t>
            </w:r>
          </w:p>
        </w:tc>
        <w:tc>
          <w:tcPr>
            <w:tcW w:w="8073" w:type="dxa"/>
            <w:gridSpan w:val="4"/>
            <w:vAlign w:val="center"/>
          </w:tcPr>
          <w:p w14:paraId="1A30AE3B" w14:textId="77777777" w:rsidR="001346B4" w:rsidRPr="007B0BAB" w:rsidRDefault="001346B4" w:rsidP="001346B4">
            <w:pPr>
              <w:ind w:leftChars="-51" w:left="-46" w:hangingChars="51" w:hanging="61"/>
              <w:jc w:val="left"/>
              <w:rPr>
                <w:sz w:val="12"/>
              </w:rPr>
            </w:pPr>
            <w:r w:rsidRPr="007B0BAB">
              <w:rPr>
                <w:rFonts w:hint="eastAsia"/>
                <w:b/>
                <w:sz w:val="12"/>
              </w:rPr>
              <w:t xml:space="preserve">　</w:t>
            </w:r>
            <w:r w:rsidR="00133B5A" w:rsidRPr="007B0BAB">
              <w:rPr>
                <w:rFonts w:hint="eastAsia"/>
                <w:sz w:val="16"/>
              </w:rPr>
              <w:t xml:space="preserve">直近の受診日：　　</w:t>
            </w:r>
            <w:r w:rsidRPr="007B0BAB">
              <w:rPr>
                <w:rFonts w:hint="eastAsia"/>
                <w:sz w:val="16"/>
              </w:rPr>
              <w:t xml:space="preserve">　　　年　　　月　　　日</w:t>
            </w:r>
          </w:p>
        </w:tc>
      </w:tr>
      <w:tr w:rsidR="007B0BAB" w:rsidRPr="007B0BAB" w14:paraId="45A0AFB8" w14:textId="77777777" w:rsidTr="00F03B9D">
        <w:trPr>
          <w:trHeight w:val="2255"/>
        </w:trPr>
        <w:tc>
          <w:tcPr>
            <w:tcW w:w="1305" w:type="dxa"/>
            <w:vAlign w:val="center"/>
          </w:tcPr>
          <w:p w14:paraId="7B6C0B6E" w14:textId="77777777" w:rsidR="006738AF" w:rsidRPr="007B0BAB" w:rsidRDefault="006738AF" w:rsidP="00C1291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病状・</w:t>
            </w:r>
          </w:p>
          <w:p w14:paraId="7AFF637C" w14:textId="77777777" w:rsidR="006738AF" w:rsidRPr="007B0BAB" w:rsidRDefault="006738AF" w:rsidP="006738AF">
            <w:pPr>
              <w:spacing w:line="280" w:lineRule="exact"/>
              <w:jc w:val="center"/>
              <w:rPr>
                <w:sz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治療状況等</w:t>
            </w:r>
          </w:p>
        </w:tc>
        <w:tc>
          <w:tcPr>
            <w:tcW w:w="8073" w:type="dxa"/>
            <w:gridSpan w:val="4"/>
          </w:tcPr>
          <w:p w14:paraId="329874DF" w14:textId="77777777" w:rsidR="006738AF" w:rsidRPr="007B0BAB" w:rsidRDefault="006C4A75" w:rsidP="006C5629">
            <w:pPr>
              <w:spacing w:line="240" w:lineRule="exact"/>
              <w:ind w:leftChars="-51" w:left="-25" w:hangingChars="51" w:hanging="82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【</w:t>
            </w:r>
            <w:r w:rsidR="006738AF" w:rsidRPr="007B0BAB">
              <w:rPr>
                <w:rFonts w:hint="eastAsia"/>
                <w:sz w:val="16"/>
              </w:rPr>
              <w:t>今回の妊娠中の状況】</w:t>
            </w:r>
          </w:p>
          <w:p w14:paraId="1DC86D59" w14:textId="77777777" w:rsidR="006738AF" w:rsidRPr="007B0BAB" w:rsidRDefault="006738AF" w:rsidP="006C5629">
            <w:pPr>
              <w:spacing w:line="240" w:lineRule="exact"/>
              <w:ind w:firstLineChars="100" w:firstLine="160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妊娠中の異常　：無・有（　　　　　　　　　　　　　　　　　　　　　　　　　　　　　　　）</w:t>
            </w:r>
          </w:p>
          <w:p w14:paraId="2D17BD1C" w14:textId="77777777" w:rsidR="006738AF" w:rsidRPr="007B0BAB" w:rsidRDefault="006738AF" w:rsidP="006C5629">
            <w:pPr>
              <w:spacing w:line="240" w:lineRule="exact"/>
              <w:ind w:firstLineChars="100" w:firstLine="160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 xml:space="preserve">妊婦健診の受診：無・有（　　　</w:t>
            </w:r>
            <w:r w:rsidR="006C4A75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>回：　　　　　　　　　　　　　　　　　　　　　　　　　）</w:t>
            </w:r>
          </w:p>
          <w:p w14:paraId="02BEA37B" w14:textId="77777777" w:rsidR="006738AF" w:rsidRPr="007B0BAB" w:rsidRDefault="00C064AA" w:rsidP="006C5629">
            <w:pPr>
              <w:spacing w:line="240" w:lineRule="exact"/>
              <w:ind w:firstLineChars="100" w:firstLine="160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出産予定医療機関：</w:t>
            </w:r>
            <w:r w:rsidR="006738AF" w:rsidRPr="007B0BAB">
              <w:rPr>
                <w:rFonts w:hint="eastAsia"/>
                <w:sz w:val="16"/>
              </w:rPr>
              <w:t>当院・未定・他院（里帰り・その他</w:t>
            </w:r>
            <w:r w:rsidRPr="007B0BAB">
              <w:rPr>
                <w:rFonts w:hint="eastAsia"/>
                <w:sz w:val="16"/>
              </w:rPr>
              <w:t xml:space="preserve">；　　　</w:t>
            </w:r>
            <w:r w:rsidR="006738AF" w:rsidRPr="007B0BAB">
              <w:rPr>
                <w:rFonts w:hint="eastAsia"/>
                <w:sz w:val="16"/>
              </w:rPr>
              <w:t xml:space="preserve">　　　　　　　</w:t>
            </w:r>
            <w:r w:rsidR="006738AF" w:rsidRPr="007B0BAB">
              <w:rPr>
                <w:rFonts w:hint="eastAsia"/>
                <w:sz w:val="16"/>
              </w:rPr>
              <w:t xml:space="preserve"> </w:t>
            </w:r>
            <w:r w:rsidR="006738AF" w:rsidRPr="007B0BAB">
              <w:rPr>
                <w:rFonts w:hint="eastAsia"/>
                <w:sz w:val="16"/>
              </w:rPr>
              <w:t xml:space="preserve">　　　　　　　）</w:t>
            </w:r>
          </w:p>
          <w:p w14:paraId="66926406" w14:textId="77777777" w:rsidR="006738AF" w:rsidRPr="007B0BAB" w:rsidRDefault="006738AF" w:rsidP="006C5629">
            <w:pPr>
              <w:spacing w:line="240" w:lineRule="exact"/>
              <w:ind w:leftChars="-51" w:left="-107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【現在治療中の病気等】</w:t>
            </w:r>
          </w:p>
          <w:p w14:paraId="191418D2" w14:textId="77777777" w:rsidR="006C4A75" w:rsidRPr="007B0BAB" w:rsidRDefault="006738AF" w:rsidP="006C5629">
            <w:pPr>
              <w:autoSpaceDE w:val="0"/>
              <w:autoSpaceDN w:val="0"/>
              <w:adjustRightInd w:val="0"/>
              <w:spacing w:line="240" w:lineRule="exact"/>
              <w:ind w:firstLineChars="100" w:firstLine="152"/>
              <w:rPr>
                <w:rFonts w:ascii="ＭＳ 明朝" w:eastAsia="ＭＳ 明朝" w:hAnsi="ＭＳ 明朝" w:cs="ＭＳ 明朝"/>
                <w:spacing w:val="-4"/>
                <w:kern w:val="0"/>
                <w:sz w:val="16"/>
              </w:rPr>
            </w:pPr>
            <w:r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疾患・障がい（身体・知的・精神・発達）</w:t>
            </w:r>
            <w:r w:rsidR="00F636EF"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：</w:t>
            </w:r>
            <w:r w:rsidR="006C4A75"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</w:t>
            </w:r>
            <w:r w:rsidR="00F636EF"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無・</w:t>
            </w:r>
            <w:r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有</w:t>
            </w:r>
          </w:p>
          <w:p w14:paraId="3308E437" w14:textId="77777777" w:rsidR="006738AF" w:rsidRPr="007B0BAB" w:rsidRDefault="006738AF" w:rsidP="006C5629">
            <w:pPr>
              <w:autoSpaceDE w:val="0"/>
              <w:autoSpaceDN w:val="0"/>
              <w:adjustRightInd w:val="0"/>
              <w:spacing w:line="240" w:lineRule="exact"/>
              <w:ind w:firstLineChars="100" w:firstLine="152"/>
              <w:rPr>
                <w:rFonts w:ascii="ＭＳ 明朝" w:eastAsia="ＭＳ 明朝" w:hAnsi="Times New Roman" w:cs="ＭＳ 明朝"/>
                <w:spacing w:val="-4"/>
                <w:kern w:val="0"/>
                <w:sz w:val="16"/>
              </w:rPr>
            </w:pPr>
            <w:r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疾患名・状況等（　　　　　　</w:t>
            </w:r>
            <w:r w:rsidR="00F7066D"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</w:t>
            </w:r>
            <w:r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 　　　　　　</w:t>
            </w:r>
            <w:r w:rsidR="009D569B"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</w:t>
            </w:r>
            <w:r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　　　　　　　）</w:t>
            </w:r>
          </w:p>
          <w:p w14:paraId="7727E719" w14:textId="77777777" w:rsidR="006C4A75" w:rsidRPr="007B0BAB" w:rsidRDefault="006738AF" w:rsidP="006C5629">
            <w:pPr>
              <w:autoSpaceDE w:val="0"/>
              <w:autoSpaceDN w:val="0"/>
              <w:adjustRightInd w:val="0"/>
              <w:spacing w:line="240" w:lineRule="exact"/>
              <w:ind w:firstLineChars="100" w:firstLine="152"/>
              <w:rPr>
                <w:rFonts w:ascii="ＭＳ 明朝" w:eastAsia="ＭＳ 明朝" w:hAnsi="ＭＳ 明朝" w:cs="ＭＳ 明朝"/>
                <w:spacing w:val="-4"/>
                <w:kern w:val="0"/>
                <w:sz w:val="16"/>
              </w:rPr>
            </w:pPr>
            <w:r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主治医（　　　　　　　　　　</w:t>
            </w:r>
            <w:r w:rsidR="00F7066D"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</w:t>
            </w:r>
            <w:r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　　　　　</w:t>
            </w:r>
            <w:r w:rsidR="009D569B"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</w:t>
            </w:r>
            <w:r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 xml:space="preserve">　　　　　　　　　　　</w:t>
            </w:r>
            <w:r w:rsidRPr="007B0BAB">
              <w:rPr>
                <w:rFonts w:ascii="ＭＳ 明朝" w:eastAsia="ＭＳ 明朝" w:hAnsi="ＭＳ 明朝" w:cs="ＭＳ 明朝"/>
                <w:spacing w:val="-4"/>
                <w:kern w:val="0"/>
                <w:sz w:val="16"/>
              </w:rPr>
              <w:t xml:space="preserve"> </w:t>
            </w:r>
            <w:r w:rsidR="00F636EF" w:rsidRPr="007B0BAB">
              <w:rPr>
                <w:rFonts w:ascii="ＭＳ 明朝" w:eastAsia="ＭＳ 明朝" w:hAnsi="ＭＳ 明朝" w:cs="ＭＳ 明朝" w:hint="eastAsia"/>
                <w:spacing w:val="-4"/>
                <w:kern w:val="0"/>
                <w:sz w:val="16"/>
              </w:rPr>
              <w:t>）</w:t>
            </w:r>
          </w:p>
          <w:p w14:paraId="50D9911C" w14:textId="77777777" w:rsidR="006738AF" w:rsidRPr="007B0BAB" w:rsidRDefault="006738AF" w:rsidP="006C5629">
            <w:pPr>
              <w:autoSpaceDE w:val="0"/>
              <w:autoSpaceDN w:val="0"/>
              <w:adjustRightInd w:val="0"/>
              <w:spacing w:line="240" w:lineRule="exact"/>
              <w:ind w:leftChars="-44" w:left="-92"/>
              <w:rPr>
                <w:rFonts w:ascii="ＭＳ 明朝" w:eastAsia="ＭＳ 明朝" w:hAnsi="ＭＳ 明朝" w:cs="ＭＳ 明朝"/>
                <w:spacing w:val="-4"/>
                <w:kern w:val="0"/>
                <w:sz w:val="16"/>
              </w:rPr>
            </w:pPr>
            <w:r w:rsidRPr="007B0BAB">
              <w:rPr>
                <w:rFonts w:hint="eastAsia"/>
                <w:sz w:val="16"/>
              </w:rPr>
              <w:t>【既往歴】</w:t>
            </w:r>
            <w:r w:rsidR="00F636EF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>無</w:t>
            </w:r>
            <w:r w:rsidR="00F636EF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>・</w:t>
            </w:r>
            <w:r w:rsidR="00F636EF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 xml:space="preserve">有（　　　　　　　　　　　　　　　　　</w:t>
            </w:r>
            <w:r w:rsidR="009D569B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 xml:space="preserve">　　　　　　　　　　　　）</w:t>
            </w:r>
          </w:p>
        </w:tc>
      </w:tr>
      <w:tr w:rsidR="007B0BAB" w:rsidRPr="007B0BAB" w14:paraId="73597662" w14:textId="77777777" w:rsidTr="003B5710">
        <w:trPr>
          <w:trHeight w:val="786"/>
        </w:trPr>
        <w:tc>
          <w:tcPr>
            <w:tcW w:w="1305" w:type="dxa"/>
            <w:vMerge w:val="restart"/>
            <w:vAlign w:val="center"/>
          </w:tcPr>
          <w:p w14:paraId="408209CC" w14:textId="77777777" w:rsidR="00F7066D" w:rsidRPr="007B0BAB" w:rsidRDefault="00F7066D" w:rsidP="00FB7A7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  <w:szCs w:val="21"/>
              </w:rPr>
              <w:t>妊婦の状況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7BEBCC9" w14:textId="77777777" w:rsidR="00F7066D" w:rsidRPr="007B0BAB" w:rsidRDefault="00F7066D" w:rsidP="00F7066D">
            <w:pPr>
              <w:spacing w:line="340" w:lineRule="exact"/>
              <w:jc w:val="center"/>
              <w:rPr>
                <w:sz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6"/>
              </w:rPr>
              <w:t>健康状態</w:t>
            </w:r>
          </w:p>
        </w:tc>
        <w:tc>
          <w:tcPr>
            <w:tcW w:w="6372" w:type="dxa"/>
            <w:gridSpan w:val="3"/>
            <w:vAlign w:val="center"/>
          </w:tcPr>
          <w:p w14:paraId="4B5D5784" w14:textId="77777777" w:rsidR="00F7066D" w:rsidRPr="007B0BAB" w:rsidRDefault="00F7066D" w:rsidP="006C5629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・精神疾患（うつの既往を含む）・知的障がい・身体障がい・アルコール・薬物依存</w:t>
            </w:r>
          </w:p>
          <w:p w14:paraId="56F33D64" w14:textId="77777777" w:rsidR="00C064AA" w:rsidRPr="007B0BAB" w:rsidRDefault="00F7066D" w:rsidP="006C5629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・中絶を繰り返している・多胎・胎児に疾患や障がい・不妊治療</w:t>
            </w:r>
          </w:p>
          <w:p w14:paraId="4C870862" w14:textId="77777777" w:rsidR="00F7066D" w:rsidRPr="007B0BAB" w:rsidRDefault="00F7066D" w:rsidP="006C5629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7B0BAB">
              <w:rPr>
                <w:rFonts w:hint="eastAsia"/>
                <w:sz w:val="16"/>
              </w:rPr>
              <w:t xml:space="preserve">・その他（　　　　</w:t>
            </w:r>
            <w:r w:rsidR="00C064AA" w:rsidRPr="007B0BAB">
              <w:rPr>
                <w:rFonts w:hint="eastAsia"/>
                <w:sz w:val="16"/>
              </w:rPr>
              <w:t xml:space="preserve">　　　　　　　　　　　　　　　　　　　　　　　　　　　</w:t>
            </w:r>
            <w:r w:rsidRPr="007B0BAB">
              <w:rPr>
                <w:rFonts w:hint="eastAsia"/>
                <w:sz w:val="16"/>
              </w:rPr>
              <w:t xml:space="preserve">　）</w:t>
            </w:r>
          </w:p>
        </w:tc>
      </w:tr>
      <w:tr w:rsidR="007B0BAB" w:rsidRPr="007B0BAB" w14:paraId="583EB325" w14:textId="77777777" w:rsidTr="003B5710">
        <w:trPr>
          <w:trHeight w:val="1161"/>
        </w:trPr>
        <w:tc>
          <w:tcPr>
            <w:tcW w:w="1305" w:type="dxa"/>
            <w:vMerge/>
            <w:vAlign w:val="center"/>
          </w:tcPr>
          <w:p w14:paraId="4A1F8530" w14:textId="77777777" w:rsidR="00F7066D" w:rsidRPr="007B0BAB" w:rsidRDefault="00F7066D" w:rsidP="00C1291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455862" w14:textId="77777777" w:rsidR="006C5629" w:rsidRPr="007B0BAB" w:rsidRDefault="00F7066D" w:rsidP="00F7066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6"/>
              </w:rPr>
              <w:t>妊婦健診</w:t>
            </w:r>
          </w:p>
          <w:p w14:paraId="1D5C6831" w14:textId="77777777" w:rsidR="00F7066D" w:rsidRPr="007B0BAB" w:rsidRDefault="00F7066D" w:rsidP="00F7066D">
            <w:pPr>
              <w:spacing w:line="340" w:lineRule="exact"/>
              <w:jc w:val="center"/>
              <w:rPr>
                <w:sz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6"/>
              </w:rPr>
              <w:t>受診状況等</w:t>
            </w:r>
          </w:p>
        </w:tc>
        <w:tc>
          <w:tcPr>
            <w:tcW w:w="6372" w:type="dxa"/>
            <w:gridSpan w:val="3"/>
            <w:vAlign w:val="center"/>
          </w:tcPr>
          <w:p w14:paraId="7D15E94D" w14:textId="77777777" w:rsidR="00F7066D" w:rsidRPr="007B0BAB" w:rsidRDefault="00F7066D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・望まない妊娠　　　　　・初回健診が妊娠中期以降又は定期的に健診を受けていない</w:t>
            </w:r>
          </w:p>
          <w:p w14:paraId="4CA43671" w14:textId="77777777" w:rsidR="00F7066D" w:rsidRPr="007B0BAB" w:rsidRDefault="00F7066D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 xml:space="preserve">・胎児の受け入れが悪い　・虐待歴　</w:t>
            </w:r>
            <w:r w:rsidR="009D569B" w:rsidRPr="007B0BAB">
              <w:rPr>
                <w:rFonts w:hint="eastAsia"/>
                <w:sz w:val="16"/>
              </w:rPr>
              <w:t xml:space="preserve">　　</w:t>
            </w:r>
            <w:r w:rsidRPr="007B0BAB">
              <w:rPr>
                <w:rFonts w:hint="eastAsia"/>
                <w:sz w:val="16"/>
              </w:rPr>
              <w:t>・被虐待歴</w:t>
            </w:r>
          </w:p>
          <w:p w14:paraId="52C97679" w14:textId="77777777" w:rsidR="00F7066D" w:rsidRPr="007B0BAB" w:rsidRDefault="00F7066D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・育児不安：</w:t>
            </w:r>
            <w:r w:rsidRPr="007B0BAB">
              <w:rPr>
                <w:rFonts w:hint="eastAsia"/>
                <w:sz w:val="16"/>
              </w:rPr>
              <w:t>EPDS</w:t>
            </w:r>
            <w:r w:rsidRPr="007B0BAB">
              <w:rPr>
                <w:rFonts w:hint="eastAsia"/>
                <w:sz w:val="16"/>
              </w:rPr>
              <w:t xml:space="preserve">　　　</w:t>
            </w:r>
            <w:r w:rsidR="009D569B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 xml:space="preserve">点（　</w:t>
            </w:r>
            <w:r w:rsidR="009D569B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 xml:space="preserve">　年　</w:t>
            </w:r>
            <w:r w:rsidR="009D569B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 xml:space="preserve">　月　</w:t>
            </w:r>
            <w:r w:rsidR="009D569B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 xml:space="preserve">　日時点）</w:t>
            </w:r>
          </w:p>
          <w:p w14:paraId="15D2EF9A" w14:textId="77777777" w:rsidR="00F7066D" w:rsidRPr="007B0BAB" w:rsidRDefault="00F7066D" w:rsidP="00F03B9D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7B0BAB">
              <w:rPr>
                <w:rFonts w:hint="eastAsia"/>
                <w:sz w:val="16"/>
              </w:rPr>
              <w:t xml:space="preserve">・その他（　　　　　</w:t>
            </w:r>
            <w:r w:rsidR="009D569B" w:rsidRPr="007B0BAB">
              <w:rPr>
                <w:rFonts w:hint="eastAsia"/>
                <w:sz w:val="16"/>
              </w:rPr>
              <w:t xml:space="preserve">　　　　　</w:t>
            </w:r>
            <w:r w:rsidRPr="007B0BAB">
              <w:rPr>
                <w:rFonts w:hint="eastAsia"/>
                <w:sz w:val="16"/>
              </w:rPr>
              <w:t xml:space="preserve">　　　　　　　　　　　　　　　　　　　　　　）</w:t>
            </w:r>
          </w:p>
        </w:tc>
      </w:tr>
      <w:tr w:rsidR="007B0BAB" w:rsidRPr="007B0BAB" w14:paraId="246E3074" w14:textId="77777777" w:rsidTr="00F03B9D">
        <w:trPr>
          <w:trHeight w:val="800"/>
        </w:trPr>
        <w:tc>
          <w:tcPr>
            <w:tcW w:w="1305" w:type="dxa"/>
            <w:vAlign w:val="center"/>
          </w:tcPr>
          <w:p w14:paraId="786B883A" w14:textId="77777777" w:rsidR="00E262D5" w:rsidRPr="007B0BAB" w:rsidRDefault="00E262D5" w:rsidP="00C1291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パートナー</w:t>
            </w:r>
          </w:p>
        </w:tc>
        <w:tc>
          <w:tcPr>
            <w:tcW w:w="4252" w:type="dxa"/>
            <w:gridSpan w:val="3"/>
            <w:tcBorders>
              <w:top w:val="nil"/>
            </w:tcBorders>
          </w:tcPr>
          <w:p w14:paraId="50560797" w14:textId="77777777" w:rsidR="00E262D5" w:rsidRPr="007B0BAB" w:rsidRDefault="00E262D5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婚姻：有・無・予定</w:t>
            </w:r>
            <w:r w:rsidR="006738AF" w:rsidRPr="007B0BAB">
              <w:rPr>
                <w:rFonts w:hint="eastAsia"/>
                <w:sz w:val="16"/>
              </w:rPr>
              <w:t>・その他</w:t>
            </w:r>
            <w:r w:rsidRPr="007B0BAB">
              <w:rPr>
                <w:rFonts w:hint="eastAsia"/>
                <w:sz w:val="16"/>
              </w:rPr>
              <w:t>（　　　　　　　　　　）</w:t>
            </w:r>
          </w:p>
          <w:p w14:paraId="0F6E02B3" w14:textId="77777777" w:rsidR="00E262D5" w:rsidRPr="007B0BAB" w:rsidRDefault="006C4A75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氏名</w:t>
            </w:r>
            <w:r w:rsidR="006256A9" w:rsidRPr="007B0BAB">
              <w:rPr>
                <w:rFonts w:hint="eastAsia"/>
                <w:sz w:val="16"/>
              </w:rPr>
              <w:t>：</w:t>
            </w:r>
            <w:r w:rsidRPr="007B0BAB">
              <w:rPr>
                <w:rFonts w:hint="eastAsia"/>
                <w:sz w:val="16"/>
              </w:rPr>
              <w:t xml:space="preserve">　　　　　　　　　　　</w:t>
            </w:r>
            <w:r w:rsidR="00E262D5" w:rsidRPr="007B0BAB">
              <w:rPr>
                <w:rFonts w:hint="eastAsia"/>
                <w:sz w:val="16"/>
              </w:rPr>
              <w:t xml:space="preserve">　（</w:t>
            </w:r>
            <w:r w:rsidR="00C064AA" w:rsidRPr="007B0BAB">
              <w:rPr>
                <w:rFonts w:hint="eastAsia"/>
                <w:sz w:val="16"/>
              </w:rPr>
              <w:t xml:space="preserve">　</w:t>
            </w:r>
            <w:r w:rsidR="00E262D5" w:rsidRPr="007B0BAB">
              <w:rPr>
                <w:rFonts w:hint="eastAsia"/>
                <w:sz w:val="16"/>
              </w:rPr>
              <w:t xml:space="preserve">　　</w:t>
            </w:r>
            <w:r w:rsidR="006256A9" w:rsidRPr="007B0BAB">
              <w:rPr>
                <w:rFonts w:hint="eastAsia"/>
                <w:sz w:val="16"/>
              </w:rPr>
              <w:t xml:space="preserve">　</w:t>
            </w:r>
            <w:r w:rsidR="00E262D5" w:rsidRPr="007B0BAB">
              <w:rPr>
                <w:rFonts w:hint="eastAsia"/>
                <w:sz w:val="16"/>
              </w:rPr>
              <w:t xml:space="preserve">　）歳</w:t>
            </w:r>
          </w:p>
          <w:p w14:paraId="0A6A5483" w14:textId="77777777" w:rsidR="00E262D5" w:rsidRPr="007B0BAB" w:rsidRDefault="00E262D5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職業</w:t>
            </w:r>
            <w:r w:rsidR="006256A9" w:rsidRPr="007B0BAB">
              <w:rPr>
                <w:rFonts w:hint="eastAsia"/>
                <w:sz w:val="16"/>
              </w:rPr>
              <w:t>：</w:t>
            </w:r>
            <w:r w:rsidRPr="007B0BAB">
              <w:rPr>
                <w:rFonts w:hint="eastAsia"/>
                <w:sz w:val="16"/>
              </w:rPr>
              <w:t xml:space="preserve">　　　　　　　　　　　　　　　　　　　</w:t>
            </w:r>
          </w:p>
        </w:tc>
        <w:tc>
          <w:tcPr>
            <w:tcW w:w="3821" w:type="dxa"/>
            <w:vMerge w:val="restart"/>
          </w:tcPr>
          <w:p w14:paraId="2C38E402" w14:textId="77777777" w:rsidR="00E262D5" w:rsidRPr="007B0BAB" w:rsidRDefault="00E262D5" w:rsidP="00797812">
            <w:pPr>
              <w:spacing w:line="340" w:lineRule="exact"/>
              <w:rPr>
                <w:rFonts w:asciiTheme="majorEastAsia" w:eastAsiaTheme="majorEastAsia" w:hAnsiTheme="majorEastAsia"/>
                <w:sz w:val="18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家族構成</w:t>
            </w:r>
            <w:r w:rsidR="00C1291C" w:rsidRPr="007B0BAB">
              <w:rPr>
                <w:rFonts w:asciiTheme="majorEastAsia" w:eastAsiaTheme="majorEastAsia" w:hAnsiTheme="majorEastAsia" w:hint="eastAsia"/>
                <w:sz w:val="18"/>
              </w:rPr>
              <w:t>（同居及び別居）</w:t>
            </w:r>
          </w:p>
          <w:p w14:paraId="1D8FDFF8" w14:textId="77777777" w:rsidR="00E262D5" w:rsidRPr="007B0BAB" w:rsidRDefault="00E262D5" w:rsidP="00797812">
            <w:pPr>
              <w:spacing w:line="340" w:lineRule="exact"/>
              <w:rPr>
                <w:sz w:val="16"/>
              </w:rPr>
            </w:pPr>
          </w:p>
          <w:p w14:paraId="338FEC42" w14:textId="77777777" w:rsidR="00E262D5" w:rsidRPr="007B0BAB" w:rsidRDefault="00E262D5" w:rsidP="00797812">
            <w:pPr>
              <w:spacing w:line="340" w:lineRule="exact"/>
              <w:rPr>
                <w:sz w:val="14"/>
              </w:rPr>
            </w:pPr>
          </w:p>
          <w:p w14:paraId="33677E8A" w14:textId="77777777" w:rsidR="00E262D5" w:rsidRPr="007B0BAB" w:rsidRDefault="00E262D5" w:rsidP="00797812">
            <w:pPr>
              <w:spacing w:line="340" w:lineRule="exact"/>
              <w:rPr>
                <w:sz w:val="14"/>
              </w:rPr>
            </w:pPr>
          </w:p>
        </w:tc>
      </w:tr>
      <w:tr w:rsidR="007B0BAB" w:rsidRPr="007B0BAB" w14:paraId="386C4621" w14:textId="77777777" w:rsidTr="00F03B9D">
        <w:trPr>
          <w:trHeight w:val="774"/>
        </w:trPr>
        <w:tc>
          <w:tcPr>
            <w:tcW w:w="1305" w:type="dxa"/>
            <w:vAlign w:val="center"/>
          </w:tcPr>
          <w:p w14:paraId="32458E16" w14:textId="77777777" w:rsidR="00C1291C" w:rsidRPr="007B0BAB" w:rsidRDefault="006256A9" w:rsidP="00CD4FB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育児</w:t>
            </w:r>
            <w:r w:rsidR="00C1291C" w:rsidRPr="007B0BAB">
              <w:rPr>
                <w:rFonts w:asciiTheme="majorEastAsia" w:eastAsiaTheme="majorEastAsia" w:hAnsiTheme="majorEastAsia" w:hint="eastAsia"/>
                <w:sz w:val="18"/>
              </w:rPr>
              <w:t>の</w:t>
            </w:r>
          </w:p>
          <w:p w14:paraId="3168A175" w14:textId="77777777" w:rsidR="00E262D5" w:rsidRPr="007B0BAB" w:rsidRDefault="00C1291C" w:rsidP="00C1291C">
            <w:pPr>
              <w:jc w:val="center"/>
              <w:rPr>
                <w:sz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身近な</w:t>
            </w:r>
            <w:r w:rsidR="00E262D5" w:rsidRPr="007B0BAB">
              <w:rPr>
                <w:rFonts w:asciiTheme="majorEastAsia" w:eastAsiaTheme="majorEastAsia" w:hAnsiTheme="majorEastAsia" w:hint="eastAsia"/>
                <w:sz w:val="18"/>
              </w:rPr>
              <w:t>支援者</w:t>
            </w:r>
          </w:p>
        </w:tc>
        <w:tc>
          <w:tcPr>
            <w:tcW w:w="4252" w:type="dxa"/>
            <w:gridSpan w:val="3"/>
          </w:tcPr>
          <w:p w14:paraId="1606D994" w14:textId="77777777" w:rsidR="00E262D5" w:rsidRPr="007B0BAB" w:rsidRDefault="006256A9" w:rsidP="00F03B9D">
            <w:pPr>
              <w:widowControl/>
              <w:spacing w:line="240" w:lineRule="exact"/>
              <w:jc w:val="lef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 xml:space="preserve">無　</w:t>
            </w:r>
            <w:r w:rsidR="00E262D5" w:rsidRPr="007B0BAB">
              <w:rPr>
                <w:rFonts w:hint="eastAsia"/>
                <w:sz w:val="16"/>
              </w:rPr>
              <w:t>・</w:t>
            </w:r>
            <w:r w:rsidRPr="007B0BAB">
              <w:rPr>
                <w:rFonts w:hint="eastAsia"/>
                <w:sz w:val="16"/>
              </w:rPr>
              <w:t xml:space="preserve">　有</w:t>
            </w:r>
            <w:r w:rsidR="00C064AA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>（</w:t>
            </w:r>
            <w:r w:rsidR="00E262D5" w:rsidRPr="007B0BAB">
              <w:rPr>
                <w:rFonts w:hint="eastAsia"/>
                <w:sz w:val="16"/>
              </w:rPr>
              <w:t>続柄：</w:t>
            </w:r>
            <w:r w:rsidRPr="007B0BAB">
              <w:rPr>
                <w:rFonts w:hint="eastAsia"/>
                <w:sz w:val="16"/>
              </w:rPr>
              <w:t xml:space="preserve">　　　　　　　　　　　　）</w:t>
            </w:r>
          </w:p>
          <w:p w14:paraId="1FD5AE9A" w14:textId="77777777" w:rsidR="00E262D5" w:rsidRPr="007B0BAB" w:rsidRDefault="00E262D5" w:rsidP="00F03B9D">
            <w:pPr>
              <w:widowControl/>
              <w:spacing w:line="240" w:lineRule="exact"/>
              <w:jc w:val="lef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氏名</w:t>
            </w:r>
            <w:r w:rsidR="006256A9" w:rsidRPr="007B0BAB">
              <w:rPr>
                <w:rFonts w:hint="eastAsia"/>
                <w:sz w:val="16"/>
              </w:rPr>
              <w:t>：</w:t>
            </w:r>
          </w:p>
          <w:p w14:paraId="63980762" w14:textId="77777777" w:rsidR="00E262D5" w:rsidRPr="007B0BAB" w:rsidRDefault="00E262D5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連絡先</w:t>
            </w:r>
            <w:r w:rsidR="006256A9" w:rsidRPr="007B0BAB">
              <w:rPr>
                <w:rFonts w:hint="eastAsia"/>
                <w:sz w:val="16"/>
              </w:rPr>
              <w:t>：</w:t>
            </w:r>
          </w:p>
        </w:tc>
        <w:tc>
          <w:tcPr>
            <w:tcW w:w="3821" w:type="dxa"/>
            <w:vMerge/>
          </w:tcPr>
          <w:p w14:paraId="5A6038B4" w14:textId="77777777" w:rsidR="00E262D5" w:rsidRPr="007B0BAB" w:rsidRDefault="00E262D5" w:rsidP="00797812">
            <w:pPr>
              <w:widowControl/>
              <w:spacing w:line="340" w:lineRule="exact"/>
              <w:jc w:val="left"/>
              <w:rPr>
                <w:sz w:val="14"/>
              </w:rPr>
            </w:pPr>
          </w:p>
        </w:tc>
      </w:tr>
      <w:tr w:rsidR="007B0BAB" w:rsidRPr="007B0BAB" w14:paraId="25496833" w14:textId="77777777" w:rsidTr="00F03B9D">
        <w:trPr>
          <w:trHeight w:val="14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39AE" w14:textId="77777777" w:rsidR="009D569B" w:rsidRPr="007B0BAB" w:rsidRDefault="009D569B" w:rsidP="00C1291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養育環境・</w:t>
            </w:r>
          </w:p>
          <w:p w14:paraId="0B708BF3" w14:textId="77777777" w:rsidR="009D569B" w:rsidRPr="007B0BAB" w:rsidRDefault="009D569B" w:rsidP="00C1291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</w:rPr>
              <w:t>家族関係等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A48B" w14:textId="77777777" w:rsidR="009D569B" w:rsidRPr="007B0BAB" w:rsidRDefault="009D569B" w:rsidP="00F03B9D">
            <w:pPr>
              <w:spacing w:line="240" w:lineRule="exact"/>
              <w:rPr>
                <w:sz w:val="16"/>
                <w:u w:val="single"/>
              </w:rPr>
            </w:pPr>
            <w:r w:rsidRPr="007B0BAB">
              <w:rPr>
                <w:rFonts w:hint="eastAsia"/>
                <w:sz w:val="16"/>
              </w:rPr>
              <w:t>・若年（</w:t>
            </w:r>
            <w:r w:rsidRPr="007B0BAB">
              <w:rPr>
                <w:rFonts w:hint="eastAsia"/>
                <w:sz w:val="16"/>
              </w:rPr>
              <w:t>10</w:t>
            </w:r>
            <w:r w:rsidRPr="007B0BAB">
              <w:rPr>
                <w:rFonts w:hint="eastAsia"/>
                <w:sz w:val="16"/>
              </w:rPr>
              <w:t>代）・高齢初産・多子・シングルマザー・</w:t>
            </w:r>
            <w:r w:rsidRPr="007B0BAB">
              <w:rPr>
                <w:rFonts w:hint="eastAsia"/>
                <w:sz w:val="16"/>
              </w:rPr>
              <w:t>DV</w:t>
            </w:r>
            <w:r w:rsidRPr="007B0BAB">
              <w:rPr>
                <w:rFonts w:hint="eastAsia"/>
                <w:sz w:val="16"/>
              </w:rPr>
              <w:t>・育児知識等に偏り、こだわり</w:t>
            </w:r>
          </w:p>
          <w:p w14:paraId="0E765C57" w14:textId="77777777" w:rsidR="009D569B" w:rsidRPr="007B0BAB" w:rsidRDefault="009D569B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・家庭環境の問題（経済的不安・生活保護・育児相談者がいない・養育する自信がない</w:t>
            </w:r>
            <w:r w:rsidR="00C064AA" w:rsidRPr="007B0BAB">
              <w:rPr>
                <w:rFonts w:hint="eastAsia"/>
                <w:sz w:val="16"/>
              </w:rPr>
              <w:t>）</w:t>
            </w:r>
          </w:p>
          <w:p w14:paraId="6DC1222F" w14:textId="77777777" w:rsidR="009D569B" w:rsidRPr="007B0BAB" w:rsidRDefault="009D569B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・その他（　　　　　　　　　　　　　　　　　　　　　　　　　　　　　　　　）</w:t>
            </w:r>
          </w:p>
        </w:tc>
      </w:tr>
      <w:tr w:rsidR="007B0BAB" w:rsidRPr="007B0BAB" w14:paraId="3AC6BBD3" w14:textId="77777777" w:rsidTr="00F03B9D">
        <w:trPr>
          <w:trHeight w:val="908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4193" w14:textId="77777777" w:rsidR="00F7066D" w:rsidRPr="007B0BAB" w:rsidRDefault="00F7066D" w:rsidP="00DD695B">
            <w:pPr>
              <w:ind w:leftChars="-51" w:left="-19" w:rightChars="-70" w:right="-147" w:hangingChars="49" w:hanging="88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  <w:szCs w:val="24"/>
              </w:rPr>
              <w:t>必要と考える</w:t>
            </w:r>
          </w:p>
          <w:p w14:paraId="0BF35E1A" w14:textId="77777777" w:rsidR="00F7066D" w:rsidRPr="007B0BAB" w:rsidRDefault="00F7066D" w:rsidP="006738AF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7B0BAB">
              <w:rPr>
                <w:rFonts w:asciiTheme="majorEastAsia" w:eastAsiaTheme="majorEastAsia" w:hAnsiTheme="majorEastAsia" w:hint="eastAsia"/>
                <w:sz w:val="18"/>
                <w:szCs w:val="24"/>
              </w:rPr>
              <w:t>サービス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B9AE" w14:textId="77777777" w:rsidR="00C064AA" w:rsidRPr="007B0BAB" w:rsidRDefault="00F7066D" w:rsidP="00F03B9D">
            <w:pPr>
              <w:spacing w:line="240" w:lineRule="exact"/>
              <w:rPr>
                <w:sz w:val="16"/>
              </w:rPr>
            </w:pPr>
            <w:r w:rsidRPr="007B0BAB">
              <w:rPr>
                <w:rFonts w:hint="eastAsia"/>
                <w:sz w:val="16"/>
              </w:rPr>
              <w:t>・妊娠期の支援（家庭訪問）</w:t>
            </w:r>
            <w:r w:rsidR="00C064AA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>・産後早期の支援（産後ケアサービス・早期訪問）</w:t>
            </w:r>
            <w:r w:rsidR="00C064AA" w:rsidRPr="007B0BAB">
              <w:rPr>
                <w:rFonts w:hint="eastAsia"/>
                <w:sz w:val="16"/>
              </w:rPr>
              <w:t xml:space="preserve">　</w:t>
            </w:r>
            <w:r w:rsidRPr="007B0BAB">
              <w:rPr>
                <w:rFonts w:hint="eastAsia"/>
                <w:sz w:val="16"/>
              </w:rPr>
              <w:t>・里親等</w:t>
            </w:r>
          </w:p>
          <w:p w14:paraId="1678FE76" w14:textId="77777777" w:rsidR="00F7066D" w:rsidRPr="007B0BAB" w:rsidRDefault="00F7066D" w:rsidP="00F03B9D">
            <w:pPr>
              <w:spacing w:line="240" w:lineRule="exact"/>
              <w:rPr>
                <w:sz w:val="14"/>
              </w:rPr>
            </w:pPr>
            <w:r w:rsidRPr="007B0BAB">
              <w:rPr>
                <w:rFonts w:hint="eastAsia"/>
                <w:sz w:val="16"/>
              </w:rPr>
              <w:t>・ケース会議</w:t>
            </w:r>
            <w:r w:rsidR="00C064AA" w:rsidRPr="007B0BAB">
              <w:rPr>
                <w:rFonts w:hint="eastAsia"/>
                <w:sz w:val="16"/>
              </w:rPr>
              <w:t xml:space="preserve">　・そ</w:t>
            </w:r>
            <w:r w:rsidRPr="007B0BAB">
              <w:rPr>
                <w:rFonts w:hint="eastAsia"/>
                <w:sz w:val="16"/>
              </w:rPr>
              <w:t xml:space="preserve">の他（　　　</w:t>
            </w:r>
            <w:r w:rsidR="00C064AA" w:rsidRPr="007B0BAB">
              <w:rPr>
                <w:rFonts w:hint="eastAsia"/>
                <w:sz w:val="16"/>
              </w:rPr>
              <w:t xml:space="preserve">　　　</w:t>
            </w:r>
            <w:r w:rsidRPr="007B0BAB">
              <w:rPr>
                <w:rFonts w:hint="eastAsia"/>
                <w:sz w:val="16"/>
              </w:rPr>
              <w:t xml:space="preserve">　　　　　　</w:t>
            </w:r>
            <w:r w:rsidR="00C064AA" w:rsidRPr="007B0BAB">
              <w:rPr>
                <w:rFonts w:hint="eastAsia"/>
                <w:sz w:val="16"/>
              </w:rPr>
              <w:t xml:space="preserve">　　　　　　　　　　　　　　　</w:t>
            </w:r>
            <w:r w:rsidRPr="007B0BAB">
              <w:rPr>
                <w:rFonts w:hint="eastAsia"/>
                <w:sz w:val="16"/>
              </w:rPr>
              <w:t xml:space="preserve">　　　）</w:t>
            </w:r>
          </w:p>
        </w:tc>
      </w:tr>
      <w:tr w:rsidR="007B0BAB" w:rsidRPr="007B0BAB" w14:paraId="699CBA1C" w14:textId="77777777" w:rsidTr="00C17AD0">
        <w:trPr>
          <w:trHeight w:val="341"/>
        </w:trPr>
        <w:tc>
          <w:tcPr>
            <w:tcW w:w="4281" w:type="dxa"/>
            <w:gridSpan w:val="3"/>
            <w:tcBorders>
              <w:top w:val="single" w:sz="4" w:space="0" w:color="auto"/>
            </w:tcBorders>
            <w:vAlign w:val="center"/>
          </w:tcPr>
          <w:p w14:paraId="75206803" w14:textId="2F21BE56" w:rsidR="00F7066D" w:rsidRPr="007B0BAB" w:rsidRDefault="003B5710" w:rsidP="003B5710">
            <w:pPr>
              <w:ind w:leftChars="-51" w:left="-29" w:rightChars="-70" w:right="-147" w:hangingChars="49" w:hanging="7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0BAB">
              <w:rPr>
                <w:rFonts w:asciiTheme="majorEastAsia" w:eastAsiaTheme="majorEastAsia" w:hAnsiTheme="majorEastAsia" w:hint="eastAsia"/>
                <w:sz w:val="16"/>
                <w:szCs w:val="16"/>
              </w:rPr>
              <w:t>自治体（住所地・里帰り先）への</w:t>
            </w:r>
            <w:r w:rsidR="00F7066D" w:rsidRPr="007B0BAB"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提供について</w:t>
            </w:r>
            <w:r w:rsidRPr="007B0BAB">
              <w:rPr>
                <w:rFonts w:asciiTheme="majorEastAsia" w:eastAsiaTheme="majorEastAsia" w:hAnsiTheme="majorEastAsia" w:hint="eastAsia"/>
                <w:sz w:val="16"/>
                <w:szCs w:val="16"/>
              </w:rPr>
              <w:t>同意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  <w:vAlign w:val="center"/>
          </w:tcPr>
          <w:p w14:paraId="77433D89" w14:textId="25DB5E42" w:rsidR="00F7066D" w:rsidRPr="007B0BAB" w:rsidRDefault="003B5710" w:rsidP="00C17AD0">
            <w:pPr>
              <w:ind w:firstLineChars="100" w:firstLine="160"/>
              <w:rPr>
                <w:sz w:val="14"/>
              </w:rPr>
            </w:pPr>
            <w:r w:rsidRPr="007B0BAB">
              <w:rPr>
                <w:rFonts w:hint="eastAsia"/>
                <w:sz w:val="16"/>
              </w:rPr>
              <w:t>有　　・　　無</w:t>
            </w:r>
            <w:r w:rsidR="00C17AD0" w:rsidRPr="007B0BAB">
              <w:rPr>
                <w:rFonts w:hint="eastAsia"/>
                <w:sz w:val="16"/>
              </w:rPr>
              <w:t>（虐待の疑いが強い</w:t>
            </w:r>
            <w:r w:rsidR="00C17AD0" w:rsidRPr="007B0BAB">
              <w:rPr>
                <w:rFonts w:hint="eastAsia"/>
                <w:sz w:val="16"/>
              </w:rPr>
              <w:t>/</w:t>
            </w:r>
            <w:r w:rsidR="00C17AD0" w:rsidRPr="007B0BAB">
              <w:rPr>
                <w:rFonts w:hint="eastAsia"/>
                <w:sz w:val="16"/>
              </w:rPr>
              <w:t>明らかであるため情報提供）</w:t>
            </w:r>
          </w:p>
        </w:tc>
      </w:tr>
    </w:tbl>
    <w:p w14:paraId="4B686BE3" w14:textId="47CC860D" w:rsidR="00620FC8" w:rsidRPr="007B0BAB" w:rsidRDefault="00620FC8" w:rsidP="00620FC8">
      <w:pPr>
        <w:spacing w:line="260" w:lineRule="exact"/>
        <w:rPr>
          <w:sz w:val="22"/>
        </w:rPr>
      </w:pPr>
      <w:r w:rsidRPr="007B0BA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8F543" wp14:editId="41990A08">
                <wp:simplePos x="0" y="0"/>
                <wp:positionH relativeFrom="margin">
                  <wp:posOffset>122555</wp:posOffset>
                </wp:positionH>
                <wp:positionV relativeFrom="paragraph">
                  <wp:posOffset>12065</wp:posOffset>
                </wp:positionV>
                <wp:extent cx="6617335" cy="504825"/>
                <wp:effectExtent l="0" t="0" r="0" b="9525"/>
                <wp:wrapNone/>
                <wp:docPr id="98590576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FBABB" w14:textId="77777777" w:rsidR="00620FC8" w:rsidRDefault="00620FC8" w:rsidP="00620FC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20F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備考１</w:t>
                            </w:r>
                            <w:r w:rsidRPr="00620F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620F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要がある場合は続紙に記載して添付すること。</w:t>
                            </w:r>
                          </w:p>
                          <w:p w14:paraId="1C8D7EFB" w14:textId="7BE31067" w:rsidR="00620FC8" w:rsidRPr="00996906" w:rsidRDefault="00620FC8" w:rsidP="00620FC8">
                            <w:pPr>
                              <w:spacing w:line="240" w:lineRule="exact"/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 w:rsidRPr="00996906"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996906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996906">
                              <w:rPr>
                                <w:rFonts w:hint="eastAsia"/>
                                <w:sz w:val="16"/>
                              </w:rPr>
                              <w:t>本様式は、患者が妊婦である場合について用いるこ</w:t>
                            </w:r>
                            <w:r w:rsidRPr="009969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996906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7B4D1E13" w14:textId="7B5CD691" w:rsidR="00620FC8" w:rsidRPr="00996906" w:rsidRDefault="00620FC8" w:rsidP="00620FC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969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３</w:t>
                            </w:r>
                            <w:r w:rsidRPr="009969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9969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妊婦の同意を得て、情報提供すること。（虐待の疑いが強いあるいは明らかな場合は、その限りでない）</w:t>
                            </w:r>
                          </w:p>
                          <w:p w14:paraId="5887B643" w14:textId="77777777" w:rsidR="00620FC8" w:rsidRPr="00620FC8" w:rsidRDefault="00620FC8" w:rsidP="00620FC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8F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.65pt;margin-top:.95pt;width:521.0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" filled="f" stroked="f">
                <v:textbox inset="5.85pt,.7pt,5.85pt,.7pt">
                  <w:txbxContent>
                    <w:p w14:paraId="7E4FBABB" w14:textId="77777777" w:rsidR="00620FC8" w:rsidRDefault="00620FC8" w:rsidP="00620FC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20FC8">
                        <w:rPr>
                          <w:rFonts w:hint="eastAsia"/>
                          <w:sz w:val="16"/>
                          <w:szCs w:val="16"/>
                        </w:rPr>
                        <w:t>＊備考１</w:t>
                      </w:r>
                      <w:r w:rsidRPr="00620FC8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Pr="00620FC8">
                        <w:rPr>
                          <w:rFonts w:hint="eastAsia"/>
                          <w:sz w:val="16"/>
                          <w:szCs w:val="16"/>
                        </w:rPr>
                        <w:t>必要がある場合は続紙に記載して添付すること。</w:t>
                      </w:r>
                    </w:p>
                    <w:p w14:paraId="1C8D7EFB" w14:textId="7BE31067" w:rsidR="00620FC8" w:rsidRPr="00996906" w:rsidRDefault="00620FC8" w:rsidP="00620FC8">
                      <w:pPr>
                        <w:spacing w:line="240" w:lineRule="exact"/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 w:rsidRPr="00996906">
                        <w:rPr>
                          <w:rFonts w:hint="eastAsia"/>
                          <w:sz w:val="16"/>
                        </w:rPr>
                        <w:t>２</w:t>
                      </w:r>
                      <w:r w:rsidRPr="00996906">
                        <w:rPr>
                          <w:rFonts w:hint="eastAsia"/>
                          <w:sz w:val="16"/>
                        </w:rPr>
                        <w:t>.</w:t>
                      </w:r>
                      <w:r w:rsidRPr="00996906">
                        <w:rPr>
                          <w:rFonts w:hint="eastAsia"/>
                          <w:sz w:val="16"/>
                        </w:rPr>
                        <w:t>本様式は、患者が妊婦である場合について用いるこ</w:t>
                      </w:r>
                      <w:r w:rsidRPr="00996906">
                        <w:rPr>
                          <w:rFonts w:hint="eastAsia"/>
                          <w:sz w:val="16"/>
                          <w:szCs w:val="16"/>
                        </w:rPr>
                        <w:t>と</w:t>
                      </w:r>
                      <w:r w:rsidRPr="00996906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7B4D1E13" w14:textId="7B5CD691" w:rsidR="00620FC8" w:rsidRPr="00996906" w:rsidRDefault="00620FC8" w:rsidP="00620FC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96906">
                        <w:rPr>
                          <w:rFonts w:hint="eastAsia"/>
                          <w:sz w:val="16"/>
                          <w:szCs w:val="16"/>
                        </w:rPr>
                        <w:t xml:space="preserve">　　　３</w:t>
                      </w:r>
                      <w:r w:rsidRPr="00996906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Pr="00996906">
                        <w:rPr>
                          <w:rFonts w:hint="eastAsia"/>
                          <w:sz w:val="16"/>
                          <w:szCs w:val="16"/>
                        </w:rPr>
                        <w:t>妊婦の同意を得て、情報提供すること。（虐待の疑いが強いあるいは明らかな場合は、その限りでない）</w:t>
                      </w:r>
                    </w:p>
                    <w:p w14:paraId="5887B643" w14:textId="77777777" w:rsidR="00620FC8" w:rsidRPr="00620FC8" w:rsidRDefault="00620FC8" w:rsidP="00620FC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0FC8" w:rsidRPr="007B0BAB" w:rsidSect="00396125">
      <w:pgSz w:w="11906" w:h="16838" w:code="9"/>
      <w:pgMar w:top="56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E5948" w14:textId="77777777" w:rsidR="008A7652" w:rsidRDefault="008A7652" w:rsidP="008A7652">
      <w:r>
        <w:separator/>
      </w:r>
    </w:p>
  </w:endnote>
  <w:endnote w:type="continuationSeparator" w:id="0">
    <w:p w14:paraId="4F1632EE" w14:textId="77777777" w:rsidR="008A7652" w:rsidRDefault="008A7652" w:rsidP="008A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7EC35" w14:textId="77777777" w:rsidR="008A7652" w:rsidRDefault="008A7652" w:rsidP="008A7652">
      <w:r>
        <w:separator/>
      </w:r>
    </w:p>
  </w:footnote>
  <w:footnote w:type="continuationSeparator" w:id="0">
    <w:p w14:paraId="19917651" w14:textId="77777777" w:rsidR="008A7652" w:rsidRDefault="008A7652" w:rsidP="008A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434DEC"/>
    <w:multiLevelType w:val="hybridMultilevel"/>
    <w:tmpl w:val="614CF632"/>
    <w:lvl w:ilvl="0" w:tplc="11181E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05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28"/>
    <w:rsid w:val="0005028E"/>
    <w:rsid w:val="00057CB4"/>
    <w:rsid w:val="0006582F"/>
    <w:rsid w:val="000840EC"/>
    <w:rsid w:val="000A34E6"/>
    <w:rsid w:val="000A5385"/>
    <w:rsid w:val="000A5600"/>
    <w:rsid w:val="000D07AD"/>
    <w:rsid w:val="000E4581"/>
    <w:rsid w:val="0010031D"/>
    <w:rsid w:val="00133B5A"/>
    <w:rsid w:val="001346B4"/>
    <w:rsid w:val="00150A58"/>
    <w:rsid w:val="00166082"/>
    <w:rsid w:val="001D1D2E"/>
    <w:rsid w:val="00235FDA"/>
    <w:rsid w:val="00285942"/>
    <w:rsid w:val="003032CF"/>
    <w:rsid w:val="003200D0"/>
    <w:rsid w:val="00396125"/>
    <w:rsid w:val="003B5710"/>
    <w:rsid w:val="003D36D4"/>
    <w:rsid w:val="00452EA1"/>
    <w:rsid w:val="00475DAF"/>
    <w:rsid w:val="0061202E"/>
    <w:rsid w:val="00620FC8"/>
    <w:rsid w:val="006256A9"/>
    <w:rsid w:val="006738AF"/>
    <w:rsid w:val="006B56CD"/>
    <w:rsid w:val="006B624D"/>
    <w:rsid w:val="006C478B"/>
    <w:rsid w:val="006C4A75"/>
    <w:rsid w:val="006C5629"/>
    <w:rsid w:val="006D55D0"/>
    <w:rsid w:val="00716569"/>
    <w:rsid w:val="00761518"/>
    <w:rsid w:val="00767471"/>
    <w:rsid w:val="007712C0"/>
    <w:rsid w:val="00787D08"/>
    <w:rsid w:val="00797812"/>
    <w:rsid w:val="007A354D"/>
    <w:rsid w:val="007B0BAB"/>
    <w:rsid w:val="007E0BA6"/>
    <w:rsid w:val="00835836"/>
    <w:rsid w:val="008A7652"/>
    <w:rsid w:val="008C3F01"/>
    <w:rsid w:val="008F2B9E"/>
    <w:rsid w:val="00937C52"/>
    <w:rsid w:val="00996906"/>
    <w:rsid w:val="009B52D8"/>
    <w:rsid w:val="009D569B"/>
    <w:rsid w:val="00AD1694"/>
    <w:rsid w:val="00AE07F3"/>
    <w:rsid w:val="00B45D27"/>
    <w:rsid w:val="00BC6C92"/>
    <w:rsid w:val="00BE24BE"/>
    <w:rsid w:val="00C064AA"/>
    <w:rsid w:val="00C1291C"/>
    <w:rsid w:val="00C17AD0"/>
    <w:rsid w:val="00C36E19"/>
    <w:rsid w:val="00C71365"/>
    <w:rsid w:val="00CA556F"/>
    <w:rsid w:val="00CA6AD3"/>
    <w:rsid w:val="00CD4FBF"/>
    <w:rsid w:val="00D53167"/>
    <w:rsid w:val="00D6162F"/>
    <w:rsid w:val="00DA683F"/>
    <w:rsid w:val="00DC51FD"/>
    <w:rsid w:val="00DD695B"/>
    <w:rsid w:val="00E03491"/>
    <w:rsid w:val="00E04369"/>
    <w:rsid w:val="00E262D5"/>
    <w:rsid w:val="00E6241B"/>
    <w:rsid w:val="00EE4A20"/>
    <w:rsid w:val="00F01C03"/>
    <w:rsid w:val="00F03B9D"/>
    <w:rsid w:val="00F31368"/>
    <w:rsid w:val="00F636EF"/>
    <w:rsid w:val="00F7066D"/>
    <w:rsid w:val="00FB0E7E"/>
    <w:rsid w:val="00FD4328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F11AA1"/>
  <w15:docId w15:val="{CC473388-7785-4F87-9493-7677DAE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652"/>
  </w:style>
  <w:style w:type="paragraph" w:styleId="a6">
    <w:name w:val="footer"/>
    <w:basedOn w:val="a"/>
    <w:link w:val="a7"/>
    <w:uiPriority w:val="99"/>
    <w:unhideWhenUsed/>
    <w:rsid w:val="008A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652"/>
  </w:style>
  <w:style w:type="paragraph" w:styleId="a8">
    <w:name w:val="Balloon Text"/>
    <w:basedOn w:val="a"/>
    <w:link w:val="a9"/>
    <w:uiPriority w:val="99"/>
    <w:semiHidden/>
    <w:unhideWhenUsed/>
    <w:rsid w:val="00937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C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6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CC52-E921-4648-9B25-B6B9A2C5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友香</cp:lastModifiedBy>
  <cp:revision>8</cp:revision>
  <cp:lastPrinted>2017-07-21T02:35:00Z</cp:lastPrinted>
  <dcterms:created xsi:type="dcterms:W3CDTF">2025-03-16T15:14:00Z</dcterms:created>
  <dcterms:modified xsi:type="dcterms:W3CDTF">2025-04-09T09:35:00Z</dcterms:modified>
</cp:coreProperties>
</file>